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чету животных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8E1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П </w:t>
      </w:r>
      <w:proofErr w:type="spellStart"/>
      <w:r w:rsidR="008E178A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заков</w:t>
      </w:r>
      <w:proofErr w:type="spellEnd"/>
      <w:r w:rsidR="00DB58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А.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4E3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июта для животных)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ериод с "</w:t>
      </w:r>
      <w:r w:rsidR="00DB5821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DB5821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 2022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"</w:t>
      </w:r>
      <w:r w:rsidR="00DB5821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DB58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DB582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8A4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8A4E30" w:rsidRPr="008A4E30" w:rsidRDefault="008A4E30" w:rsidP="008A4E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851"/>
        <w:gridCol w:w="1701"/>
        <w:gridCol w:w="850"/>
        <w:gridCol w:w="709"/>
        <w:gridCol w:w="1843"/>
        <w:gridCol w:w="1984"/>
        <w:gridCol w:w="1276"/>
        <w:gridCol w:w="1418"/>
        <w:gridCol w:w="850"/>
        <w:gridCol w:w="567"/>
        <w:gridCol w:w="1276"/>
      </w:tblGrid>
      <w:tr w:rsidR="00575CCB" w:rsidRPr="008A4E30" w:rsidTr="00E430B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</w:t>
            </w:r>
          </w:p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Ак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, пол животн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арточки учета животн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-ние</w:t>
            </w:r>
            <w:proofErr w:type="spellEnd"/>
            <w:proofErr w:type="gramEnd"/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/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ные лечебно-профилактические мероприят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быт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ыбытия (возвращение владельцу, новому владельцу, в другой приют, возврат на прежнее место обитания, естественная смерть, умерщвление)</w:t>
            </w:r>
          </w:p>
        </w:tc>
      </w:tr>
      <w:tr w:rsidR="00575CCB" w:rsidRPr="008A4E30" w:rsidTr="00E430B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ция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B" w:rsidRPr="008A4E30" w:rsidRDefault="00575CCB" w:rsidP="005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CCB" w:rsidRPr="008A4E30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8A4E30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кта,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8A4E30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кта, 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F7" w:rsidRPr="00F829F7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</w:t>
            </w:r>
          </w:p>
          <w:p w:rsidR="00575CCB" w:rsidRPr="00F829F7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575CCB"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о</w:t>
            </w:r>
          </w:p>
          <w:p w:rsidR="00F829F7" w:rsidRPr="00F829F7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F829F7" w:rsidRDefault="00F829F7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 выпу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F829F7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</w:p>
        </w:tc>
      </w:tr>
      <w:tr w:rsidR="00575CCB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DB5821" w:rsidP="00DB5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75CCB" w:rsidRPr="0057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CCB" w:rsidRPr="0057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DB5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DB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</w:t>
            </w:r>
            <w:proofErr w:type="spellEnd"/>
            <w:r w:rsidR="00DC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742362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9.0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от 24.01.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DB582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C73B9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я</w:t>
            </w:r>
          </w:p>
        </w:tc>
      </w:tr>
      <w:tr w:rsidR="00575CCB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DB5821" w:rsidP="00DB5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DB5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B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</w:t>
            </w:r>
            <w:r w:rsidR="00DC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742362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821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29.0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821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24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1" w:rsidRPr="00C73B9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я</w:t>
            </w:r>
          </w:p>
        </w:tc>
      </w:tr>
      <w:tr w:rsidR="00575CCB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B" w:rsidRPr="00575CCB" w:rsidRDefault="00575CCB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DB5821" w:rsidP="00DB5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DB5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B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</w:t>
            </w:r>
            <w:proofErr w:type="gramEnd"/>
            <w:r w:rsidR="00DC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742362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821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от 29.0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821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от 24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C73B9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я</w:t>
            </w:r>
          </w:p>
        </w:tc>
      </w:tr>
      <w:tr w:rsidR="00575CCB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E712D" w:rsidP="00575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742362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 от 31.0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 от 29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201AFC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575CCB" w:rsidRDefault="008214D1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B" w:rsidRPr="00C73B9B" w:rsidRDefault="000301D4" w:rsidP="00575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я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r w:rsidRPr="005D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r w:rsidRPr="0053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р 2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 от 31.0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 от 29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>
            <w:r w:rsidRPr="00862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я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r w:rsidRPr="005D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r w:rsidRPr="0053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2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 от 31.0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 от 29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>
            <w:r w:rsidRPr="00862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я</w:t>
            </w:r>
          </w:p>
        </w:tc>
      </w:tr>
      <w:tr w:rsidR="000301D4" w:rsidRPr="00575CCB" w:rsidTr="00E430BC">
        <w:trPr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r w:rsidRPr="005D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r w:rsidRPr="0053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 от 31.0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 от 29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>
            <w:r w:rsidRPr="00862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я</w:t>
            </w:r>
          </w:p>
        </w:tc>
      </w:tr>
      <w:tr w:rsidR="00C052D9" w:rsidRPr="00575CCB" w:rsidTr="00C052D9">
        <w:trPr>
          <w:trHeight w:val="45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8E712D" w:rsidRDefault="00C052D9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8E712D" w:rsidRDefault="00C052D9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ыж 3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от 01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C73B9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ость</w:t>
            </w:r>
            <w:proofErr w:type="spellEnd"/>
          </w:p>
        </w:tc>
      </w:tr>
      <w:tr w:rsidR="00C052D9" w:rsidRPr="00575CCB" w:rsidTr="00C052D9">
        <w:trPr>
          <w:trHeight w:val="15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8 от 05.05.2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</w:p>
        </w:tc>
      </w:tr>
      <w:tr w:rsidR="000301D4" w:rsidRPr="00575CCB" w:rsidTr="00C052D9">
        <w:trPr>
          <w:trHeight w:val="57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D4" w:rsidRPr="008E712D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D4" w:rsidRPr="008E712D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D4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 от 01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4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от 3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D4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D4" w:rsidRPr="00575CCB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D4" w:rsidRPr="00C73B9B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я</w:t>
            </w:r>
          </w:p>
        </w:tc>
      </w:tr>
      <w:tr w:rsidR="00C052D9" w:rsidRPr="00575CCB" w:rsidTr="00C052D9">
        <w:trPr>
          <w:trHeight w:val="46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ры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 от 01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575CCB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ь</w:t>
            </w:r>
            <w:proofErr w:type="spellEnd"/>
          </w:p>
        </w:tc>
      </w:tr>
      <w:tr w:rsidR="00C052D9" w:rsidRPr="00575CCB" w:rsidTr="00C052D9">
        <w:trPr>
          <w:trHeight w:val="7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 от 05.05.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 от 01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 от 31.0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цв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E430BC" w:rsidP="00B918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="00B9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E430BC" w:rsidP="00B918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="00B9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0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575CCB" w:rsidRDefault="00E430B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F002D3" w:rsidRPr="00575CCB" w:rsidTr="00F002D3">
        <w:trPr>
          <w:trHeight w:val="24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D3" w:rsidRPr="00575CCB" w:rsidRDefault="00F002D3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D3" w:rsidRPr="00742362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D3" w:rsidRPr="00575CCB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D3" w:rsidRPr="00575CCB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но-сер 2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D3" w:rsidRPr="00575CCB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D3" w:rsidRPr="00575CCB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D3" w:rsidRPr="00575CCB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 от 06.02.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D3" w:rsidRPr="00575CCB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 от 05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P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D3" w:rsidRP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0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D3" w:rsidRP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D3" w:rsidRP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002D3" w:rsidRP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D3" w:rsidRPr="00F002D3" w:rsidRDefault="00F002D3" w:rsidP="00F00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сия</w:t>
            </w:r>
          </w:p>
        </w:tc>
      </w:tr>
      <w:tr w:rsidR="00F002D3" w:rsidRPr="00575CCB" w:rsidTr="00F002D3">
        <w:trPr>
          <w:trHeight w:val="24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P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P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0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/1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P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Pr="00F002D3" w:rsidRDefault="00F002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3" w:rsidRPr="00F002D3" w:rsidRDefault="00F002D3" w:rsidP="00F00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 w:rsidRPr="00F0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 от 10.03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-б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 от 06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 от 05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ыж 5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 от 06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 от 05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р 4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 от 06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 от 05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B9186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пел 4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70192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14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70192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13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70192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70192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 w:rsidR="00FB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 w:rsidR="00FB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0.02.22</w:t>
            </w:r>
          </w:p>
        </w:tc>
      </w:tr>
      <w:tr w:rsidR="000301D4" w:rsidRPr="00575CCB" w:rsidTr="00F301C7">
        <w:trPr>
          <w:trHeight w:val="7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р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 от 14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 от 13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р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 от 14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 от 13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301C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 от 18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 от 17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FB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от 24.02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121BE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E">
              <w:rPr>
                <w:rFonts w:ascii="Times New Roman" w:hAnsi="Times New Roman" w:cs="Times New Roman"/>
                <w:sz w:val="24"/>
                <w:szCs w:val="24"/>
              </w:rPr>
              <w:t>07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121BE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E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от 18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от 17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2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121BE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E">
              <w:rPr>
                <w:rFonts w:ascii="Times New Roman" w:hAnsi="Times New Roman" w:cs="Times New Roman"/>
                <w:sz w:val="24"/>
                <w:szCs w:val="24"/>
              </w:rPr>
              <w:t>07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121BE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E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л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 от 18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 от 17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от 24.02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121BE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E">
              <w:rPr>
                <w:rFonts w:ascii="Times New Roman" w:hAnsi="Times New Roman" w:cs="Times New Roman"/>
                <w:sz w:val="24"/>
                <w:szCs w:val="24"/>
              </w:rPr>
              <w:t>07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121BE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E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 от 18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 от 17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от 24.02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121BE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E">
              <w:rPr>
                <w:rFonts w:ascii="Times New Roman" w:hAnsi="Times New Roman" w:cs="Times New Roman"/>
                <w:sz w:val="24"/>
                <w:szCs w:val="24"/>
              </w:rPr>
              <w:t>07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121BE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E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ел/рыж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 от 18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C2C7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 от 17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от 24.02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121BE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121BE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 от 20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 от 19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FB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от 26.02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ел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 от 20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 от 19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от 26.02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ыж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 от 20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 от 19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от 26.02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C39D0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 от 21</w:t>
            </w:r>
            <w:r w:rsidR="00FB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 от 19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от 26.02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р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C39D0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 от 21</w:t>
            </w:r>
            <w:r w:rsidR="00FB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 от 19.0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B475A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от 26.02.22</w:t>
            </w:r>
          </w:p>
        </w:tc>
      </w:tr>
      <w:tr w:rsidR="00C052D9" w:rsidRPr="00575CCB" w:rsidTr="00C052D9">
        <w:trPr>
          <w:trHeight w:val="24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/сер 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D654A3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 от 20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Pr="00D654A3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ь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D654A3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D654A3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Pr="00D654A3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ь</w:t>
            </w:r>
            <w:proofErr w:type="spellEnd"/>
          </w:p>
          <w:p w:rsidR="00C052D9" w:rsidRPr="00D654A3" w:rsidRDefault="00EB2866" w:rsidP="00EB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возврата №7 </w:t>
            </w:r>
            <w:r w:rsidR="00C0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</w:tr>
      <w:tr w:rsidR="00C052D9" w:rsidRPr="00575CCB" w:rsidTr="00C052D9">
        <w:trPr>
          <w:trHeight w:val="24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 от 24.03.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D9" w:rsidRDefault="00C052D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781" w:rsidRPr="00575CCB" w:rsidTr="00767A12">
        <w:tc>
          <w:tcPr>
            <w:tcW w:w="15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1" w:rsidRPr="0086485A" w:rsidRDefault="0060178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кт на 01.03.22 170110,75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19313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 от 03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19313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 от 04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19313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19313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12AA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12AA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 от </w:t>
            </w:r>
            <w:r w:rsidR="0019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19313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 от 03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19313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 от 04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19313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19313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12AA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12AA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 от </w:t>
            </w:r>
            <w:r w:rsidR="0019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бел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19313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 от 03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19313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 от 04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12AA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2F45BF" w:rsidRDefault="00212AA4" w:rsidP="00212A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  <w:r w:rsidRPr="002F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1292" w:rsidRPr="00D654A3" w:rsidRDefault="00321292" w:rsidP="00212A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12AA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19313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бел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12AA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4 от 03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12AA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4 от 04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12AA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12AA4" w:rsidP="00212A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12AA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12AA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767A12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 от 12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767A12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 от 11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767A12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767A12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321292" w:rsidP="00321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 от </w:t>
            </w:r>
            <w:r w:rsidR="0076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767A12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от 12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767A12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от 11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767A12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321292" w:rsidP="002F4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  <w:r w:rsidRPr="002F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767A12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321292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 от 12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321292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 от 11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321292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321292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321292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 от 18.03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р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 от 21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 от 19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 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r w:rsidRPr="009D4D48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 от 21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 от 19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A330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r w:rsidRPr="009D4D48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FE7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 от 21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 от 19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4135F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A330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FE7317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0B46B5" w:rsidRPr="00D654A3" w:rsidRDefault="000B46B5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r w:rsidRPr="009D4D48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/рыж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A330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 от 21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A330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 от 19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4135F9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A330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AA330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AA330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FE7317" w:rsidRPr="00D654A3" w:rsidRDefault="00FE731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л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 от 21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 от 20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E731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E7317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47361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 от </w:t>
            </w:r>
            <w:r w:rsidR="008E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631E0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E0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631E0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E0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л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 от 21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 от 20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от 27.03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631E0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E0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631E0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E0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 от 21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 от 20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от 27.03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631E0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E0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631E0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E0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ер/бел 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 от 21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 от 20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8E68A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от 27.03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631E0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E0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1631E0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E0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бел 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47361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 от 21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47361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 от 20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47361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47361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47361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47361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от 27.03.22</w:t>
            </w:r>
          </w:p>
        </w:tc>
      </w:tr>
      <w:tr w:rsidR="00FE7317" w:rsidRPr="00575CCB" w:rsidTr="00986ABB">
        <w:tc>
          <w:tcPr>
            <w:tcW w:w="15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17" w:rsidRPr="00AD7EFF" w:rsidRDefault="00AD7EFF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 от 01.04.2022 на сумму 132191,84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7 от 28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 от 26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 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8 от 28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8 от 26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л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9 от 28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9 от 26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6B28" w:rsidP="00EB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B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2.04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0 от 28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0 от 26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 от 28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 от 26.0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 от 02.04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986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 от 01.0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986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986ABB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0C7CF2" w:rsidP="00EB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B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</w:t>
            </w:r>
            <w:r w:rsidR="00EB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л</w:t>
            </w:r>
            <w:r w:rsidR="005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0734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 от 02.04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0734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 от 01.0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0734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0734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0734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0734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A94502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</w:t>
            </w:r>
            <w:r w:rsidR="005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0734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4 от 02.04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0734C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4 от 01.0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14D1D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F14D1D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20734C" w:rsidP="00EB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B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</w:t>
            </w:r>
            <w:r w:rsidR="00EB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ыж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5 от 03.04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5 от 02.0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594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594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6 от 03.04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594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6 от 02.0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EB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B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4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ыж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7 от 03.04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7 от 02.0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EB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B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.04.22</w:t>
            </w:r>
          </w:p>
        </w:tc>
      </w:tr>
      <w:tr w:rsidR="000301D4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0301D4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ж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8 от 03.04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8 от 02.0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Default="005D68D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4" w:rsidRPr="00D654A3" w:rsidRDefault="00594243" w:rsidP="00EB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B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.04.22</w:t>
            </w:r>
          </w:p>
        </w:tc>
      </w:tr>
      <w:tr w:rsidR="00172C91" w:rsidRPr="00575CCB" w:rsidTr="0014175B">
        <w:tc>
          <w:tcPr>
            <w:tcW w:w="15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C91" w:rsidRDefault="00172C91" w:rsidP="00EB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т 01.08.2022 г</w:t>
            </w:r>
          </w:p>
        </w:tc>
      </w:tr>
      <w:tr w:rsidR="00172C91" w:rsidRPr="00575CCB" w:rsidTr="00E43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1" w:rsidRDefault="00172C91" w:rsidP="00030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1" w:rsidRDefault="00172C91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1" w:rsidRDefault="00172C91" w:rsidP="000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1" w:rsidRDefault="00172C9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ыж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1" w:rsidRDefault="00172C9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1" w:rsidRDefault="00172C9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1" w:rsidRDefault="00172C9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 от 15.07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1" w:rsidRDefault="00172C9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 от 14.07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1" w:rsidRDefault="00172C9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1" w:rsidRDefault="00172C9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1" w:rsidRDefault="00172C9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1" w:rsidRDefault="00172C91" w:rsidP="00030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1" w:rsidRDefault="00172C91" w:rsidP="00172C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владелец</w:t>
            </w:r>
          </w:p>
        </w:tc>
      </w:tr>
    </w:tbl>
    <w:p w:rsidR="00167B81" w:rsidRDefault="00167B81">
      <w:pPr>
        <w:rPr>
          <w:rFonts w:ascii="Times New Roman" w:hAnsi="Times New Roman" w:cs="Times New Roman"/>
          <w:sz w:val="24"/>
          <w:szCs w:val="24"/>
        </w:rPr>
      </w:pPr>
    </w:p>
    <w:p w:rsidR="00A94502" w:rsidRDefault="00A945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49DB" w:rsidRDefault="007F49DB">
      <w:pPr>
        <w:rPr>
          <w:rFonts w:ascii="Times New Roman" w:hAnsi="Times New Roman" w:cs="Times New Roman"/>
          <w:sz w:val="24"/>
          <w:szCs w:val="24"/>
        </w:rPr>
      </w:pPr>
    </w:p>
    <w:p w:rsidR="007F49DB" w:rsidRDefault="007F49DB">
      <w:pPr>
        <w:rPr>
          <w:rFonts w:ascii="Times New Roman" w:hAnsi="Times New Roman" w:cs="Times New Roman"/>
          <w:sz w:val="24"/>
          <w:szCs w:val="24"/>
        </w:rPr>
      </w:pPr>
    </w:p>
    <w:p w:rsidR="001121BE" w:rsidRPr="00575CCB" w:rsidRDefault="001121BE">
      <w:pPr>
        <w:rPr>
          <w:rFonts w:ascii="Times New Roman" w:hAnsi="Times New Roman" w:cs="Times New Roman"/>
          <w:sz w:val="24"/>
          <w:szCs w:val="24"/>
        </w:rPr>
      </w:pPr>
    </w:p>
    <w:sectPr w:rsidR="001121BE" w:rsidRPr="00575CCB" w:rsidSect="00B230FA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A4"/>
    <w:rsid w:val="000301D4"/>
    <w:rsid w:val="00045A17"/>
    <w:rsid w:val="0008499D"/>
    <w:rsid w:val="000A649D"/>
    <w:rsid w:val="000B46B5"/>
    <w:rsid w:val="000C7CF2"/>
    <w:rsid w:val="001064F8"/>
    <w:rsid w:val="001121BE"/>
    <w:rsid w:val="00135BAB"/>
    <w:rsid w:val="001631E0"/>
    <w:rsid w:val="00167B81"/>
    <w:rsid w:val="00172C91"/>
    <w:rsid w:val="0017434F"/>
    <w:rsid w:val="00193135"/>
    <w:rsid w:val="001C5814"/>
    <w:rsid w:val="00201AFC"/>
    <w:rsid w:val="00205503"/>
    <w:rsid w:val="0020734C"/>
    <w:rsid w:val="00212AA4"/>
    <w:rsid w:val="002C14C9"/>
    <w:rsid w:val="002F45BF"/>
    <w:rsid w:val="00321292"/>
    <w:rsid w:val="00334B10"/>
    <w:rsid w:val="00366F75"/>
    <w:rsid w:val="003C26B8"/>
    <w:rsid w:val="004047AD"/>
    <w:rsid w:val="00410435"/>
    <w:rsid w:val="004135F9"/>
    <w:rsid w:val="00473618"/>
    <w:rsid w:val="004D2FE3"/>
    <w:rsid w:val="00504DF0"/>
    <w:rsid w:val="005255C7"/>
    <w:rsid w:val="005375B5"/>
    <w:rsid w:val="00544C90"/>
    <w:rsid w:val="00575CCB"/>
    <w:rsid w:val="00594243"/>
    <w:rsid w:val="00596B28"/>
    <w:rsid w:val="005B0B95"/>
    <w:rsid w:val="005B6F6B"/>
    <w:rsid w:val="005D68D3"/>
    <w:rsid w:val="00601781"/>
    <w:rsid w:val="006045D4"/>
    <w:rsid w:val="006338E6"/>
    <w:rsid w:val="006564AB"/>
    <w:rsid w:val="00656A90"/>
    <w:rsid w:val="00656DD0"/>
    <w:rsid w:val="006741AD"/>
    <w:rsid w:val="006D64F9"/>
    <w:rsid w:val="006E0B0A"/>
    <w:rsid w:val="00701925"/>
    <w:rsid w:val="00702C4F"/>
    <w:rsid w:val="00704ECB"/>
    <w:rsid w:val="00726BA7"/>
    <w:rsid w:val="0073678C"/>
    <w:rsid w:val="00742362"/>
    <w:rsid w:val="00767A12"/>
    <w:rsid w:val="00795EA1"/>
    <w:rsid w:val="007E1AC6"/>
    <w:rsid w:val="007F49DB"/>
    <w:rsid w:val="00802494"/>
    <w:rsid w:val="008214D1"/>
    <w:rsid w:val="008243F4"/>
    <w:rsid w:val="00834A23"/>
    <w:rsid w:val="008441A4"/>
    <w:rsid w:val="00854FA0"/>
    <w:rsid w:val="00862E91"/>
    <w:rsid w:val="0086485A"/>
    <w:rsid w:val="00866329"/>
    <w:rsid w:val="008A4E30"/>
    <w:rsid w:val="008B00FB"/>
    <w:rsid w:val="008D3C10"/>
    <w:rsid w:val="008E178A"/>
    <w:rsid w:val="008E607F"/>
    <w:rsid w:val="008E68A1"/>
    <w:rsid w:val="008E712D"/>
    <w:rsid w:val="0096025D"/>
    <w:rsid w:val="00986ABB"/>
    <w:rsid w:val="00997DF0"/>
    <w:rsid w:val="009A200A"/>
    <w:rsid w:val="009C39D0"/>
    <w:rsid w:val="00A4272A"/>
    <w:rsid w:val="00A778CB"/>
    <w:rsid w:val="00A94502"/>
    <w:rsid w:val="00AA330C"/>
    <w:rsid w:val="00AB31A8"/>
    <w:rsid w:val="00AC2C79"/>
    <w:rsid w:val="00AD22F6"/>
    <w:rsid w:val="00AD7EFF"/>
    <w:rsid w:val="00B0226B"/>
    <w:rsid w:val="00B209DC"/>
    <w:rsid w:val="00B230FA"/>
    <w:rsid w:val="00B2682A"/>
    <w:rsid w:val="00B65610"/>
    <w:rsid w:val="00B85CD2"/>
    <w:rsid w:val="00B91861"/>
    <w:rsid w:val="00BA0CBD"/>
    <w:rsid w:val="00BD7E99"/>
    <w:rsid w:val="00C052D9"/>
    <w:rsid w:val="00C14F71"/>
    <w:rsid w:val="00C53933"/>
    <w:rsid w:val="00C5472A"/>
    <w:rsid w:val="00C57F75"/>
    <w:rsid w:val="00C73B9B"/>
    <w:rsid w:val="00C93A34"/>
    <w:rsid w:val="00CB0816"/>
    <w:rsid w:val="00CB778E"/>
    <w:rsid w:val="00D35458"/>
    <w:rsid w:val="00D654A3"/>
    <w:rsid w:val="00DB0B71"/>
    <w:rsid w:val="00DB1A88"/>
    <w:rsid w:val="00DB5821"/>
    <w:rsid w:val="00DC49AB"/>
    <w:rsid w:val="00E065F5"/>
    <w:rsid w:val="00E430BC"/>
    <w:rsid w:val="00EB2866"/>
    <w:rsid w:val="00F002D3"/>
    <w:rsid w:val="00F14D1D"/>
    <w:rsid w:val="00F301C7"/>
    <w:rsid w:val="00F36F34"/>
    <w:rsid w:val="00F5341D"/>
    <w:rsid w:val="00F638F3"/>
    <w:rsid w:val="00F829F7"/>
    <w:rsid w:val="00F84B10"/>
    <w:rsid w:val="00FB475A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EF5A-845D-43FB-838C-D67621BE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злякова Людмила Викторовна</dc:creator>
  <cp:keywords/>
  <dc:description/>
  <cp:lastModifiedBy>Мерзлякова Людмила Викторовна</cp:lastModifiedBy>
  <cp:revision>113</cp:revision>
  <cp:lastPrinted>2022-05-16T11:15:00Z</cp:lastPrinted>
  <dcterms:created xsi:type="dcterms:W3CDTF">2021-03-25T03:22:00Z</dcterms:created>
  <dcterms:modified xsi:type="dcterms:W3CDTF">2022-08-03T10:54:00Z</dcterms:modified>
</cp:coreProperties>
</file>